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69" w:rsidRDefault="008D1B6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8D1B69" w:rsidP="008D1B69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8D1B6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través de Secretária de Obras</w:t>
      </w:r>
      <w:r w:rsidR="006B722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8D1B6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realize a limpeza geral da Praia do Encontro, devido estar se aproximando a estação do verão. </w:t>
      </w:r>
    </w:p>
    <w:bookmarkEnd w:id="0"/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8D1B6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2</w:t>
      </w:r>
      <w:r w:rsidR="006B722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setem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36" w:rsidRDefault="00BD6336" w:rsidP="004C15B6">
      <w:pPr>
        <w:spacing w:after="0" w:line="240" w:lineRule="auto"/>
      </w:pPr>
      <w:r>
        <w:separator/>
      </w:r>
    </w:p>
  </w:endnote>
  <w:endnote w:type="continuationSeparator" w:id="0">
    <w:p w:rsidR="00BD6336" w:rsidRDefault="00BD6336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36" w:rsidRDefault="00BD6336" w:rsidP="004C15B6">
      <w:pPr>
        <w:spacing w:after="0" w:line="240" w:lineRule="auto"/>
      </w:pPr>
      <w:r>
        <w:separator/>
      </w:r>
    </w:p>
  </w:footnote>
  <w:footnote w:type="continuationSeparator" w:id="0">
    <w:p w:rsidR="00BD6336" w:rsidRDefault="00BD6336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31218B"/>
    <w:rsid w:val="003276EF"/>
    <w:rsid w:val="003650B9"/>
    <w:rsid w:val="00425F8E"/>
    <w:rsid w:val="00446C3E"/>
    <w:rsid w:val="004C15B6"/>
    <w:rsid w:val="00585AF3"/>
    <w:rsid w:val="005E7C04"/>
    <w:rsid w:val="006B7220"/>
    <w:rsid w:val="006E3E1A"/>
    <w:rsid w:val="00701CE8"/>
    <w:rsid w:val="00723610"/>
    <w:rsid w:val="008533E1"/>
    <w:rsid w:val="008D1B69"/>
    <w:rsid w:val="008E27D2"/>
    <w:rsid w:val="00910492"/>
    <w:rsid w:val="00B82538"/>
    <w:rsid w:val="00BD6336"/>
    <w:rsid w:val="00DB4101"/>
    <w:rsid w:val="00E04195"/>
    <w:rsid w:val="00E202F8"/>
    <w:rsid w:val="00E2727D"/>
    <w:rsid w:val="00E973C7"/>
    <w:rsid w:val="00EC1382"/>
    <w:rsid w:val="00EF7FCE"/>
    <w:rsid w:val="00F51F7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2A79-0CDA-4E99-BC66-85CC6A61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9-12T17:56:00Z</cp:lastPrinted>
  <dcterms:created xsi:type="dcterms:W3CDTF">2022-09-12T17:58:00Z</dcterms:created>
  <dcterms:modified xsi:type="dcterms:W3CDTF">2022-09-12T17:58:00Z</dcterms:modified>
</cp:coreProperties>
</file>